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034DC4">
      <w:pPr>
        <w:rPr>
          <w:b/>
          <w:sz w:val="44"/>
        </w:rPr>
      </w:pPr>
      <w:r>
        <w:rPr>
          <w:b/>
          <w:sz w:val="44"/>
        </w:rPr>
        <w:t>Tit</w:t>
      </w:r>
      <w:r w:rsidR="00140B04">
        <w:rPr>
          <w:b/>
          <w:sz w:val="44"/>
        </w:rPr>
        <w:t>le: Bonus - Event Shapes with Triangles</w:t>
      </w:r>
    </w:p>
    <w:p w:rsidR="00576149" w:rsidRPr="00576149" w:rsidRDefault="008677AC" w:rsidP="00140B04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140B04">
        <w:rPr>
          <w:sz w:val="28"/>
        </w:rPr>
        <w:t>You are to modify the EventShapes project to include Triangles. The Triangles. This includes a new event to change the color of the triangles, as well as the ability to move a Triangle.</w:t>
      </w:r>
    </w:p>
    <w:p w:rsidR="00DD3196" w:rsidRDefault="00DD3196" w:rsidP="00DD3196">
      <w:pPr>
        <w:rPr>
          <w:noProof/>
          <w:sz w:val="28"/>
        </w:rPr>
      </w:pPr>
    </w:p>
    <w:p w:rsidR="002C3113" w:rsidRPr="003131F9" w:rsidRDefault="00576149" w:rsidP="00DD319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287655</wp:posOffset>
            </wp:positionV>
            <wp:extent cx="4181475" cy="3028950"/>
            <wp:effectExtent l="19050" t="0" r="9525" b="0"/>
            <wp:wrapTight wrapText="bothSides">
              <wp:wrapPolygon edited="0">
                <wp:start x="-98" y="0"/>
                <wp:lineTo x="-98" y="21464"/>
                <wp:lineTo x="21649" y="21464"/>
                <wp:lineTo x="21649" y="0"/>
                <wp:lineTo x="-9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E48F9"/>
    <w:multiLevelType w:val="hybridMultilevel"/>
    <w:tmpl w:val="7BE47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77AC"/>
    <w:rsid w:val="00004C71"/>
    <w:rsid w:val="00034DC4"/>
    <w:rsid w:val="00047563"/>
    <w:rsid w:val="00056F55"/>
    <w:rsid w:val="00073AE9"/>
    <w:rsid w:val="00094D28"/>
    <w:rsid w:val="000B6562"/>
    <w:rsid w:val="000D6990"/>
    <w:rsid w:val="00140B04"/>
    <w:rsid w:val="00164F03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76149"/>
    <w:rsid w:val="005958B5"/>
    <w:rsid w:val="005C348F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30943"/>
    <w:rsid w:val="00841978"/>
    <w:rsid w:val="008521A0"/>
    <w:rsid w:val="008551C7"/>
    <w:rsid w:val="008677AC"/>
    <w:rsid w:val="00883FEC"/>
    <w:rsid w:val="00990379"/>
    <w:rsid w:val="009D4B42"/>
    <w:rsid w:val="009E32C0"/>
    <w:rsid w:val="00A02143"/>
    <w:rsid w:val="00A73260"/>
    <w:rsid w:val="00A83D7F"/>
    <w:rsid w:val="00A93C55"/>
    <w:rsid w:val="00AA2DA4"/>
    <w:rsid w:val="00AE4A0B"/>
    <w:rsid w:val="00AF557A"/>
    <w:rsid w:val="00AF775C"/>
    <w:rsid w:val="00B2226C"/>
    <w:rsid w:val="00B42CAF"/>
    <w:rsid w:val="00B44FFC"/>
    <w:rsid w:val="00B859AA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EE37C6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0FB70-F48F-4127-BEDD-897481D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22</cp:revision>
  <dcterms:created xsi:type="dcterms:W3CDTF">2016-01-28T21:26:00Z</dcterms:created>
  <dcterms:modified xsi:type="dcterms:W3CDTF">2016-04-17T14:19:00Z</dcterms:modified>
</cp:coreProperties>
</file>